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D469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D469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D469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D469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D469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D469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D469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D469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D469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D469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D469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D4692"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D4692"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D4692"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D469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D469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D469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D469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D469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D469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D469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D469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D469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D469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D469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D469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D469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D469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D469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D469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D469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D469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D469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D469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w:t>
      </w:r>
      <w:r>
        <w:rPr>
          <w:lang w:val="en-US"/>
        </w:rPr>
        <w:t>item names</w:t>
      </w:r>
      <w:r>
        <w:rPr>
          <w:lang w:val="en-US"/>
        </w:rPr>
        <w:t xml:space="preserve">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w:t>
      </w:r>
      <w:r>
        <w:rPr>
          <w:lang w:val="en-US"/>
        </w:rPr>
        <w:t>node name type</w:t>
      </w:r>
      <w:r>
        <w:rPr>
          <w:lang w:val="en-US"/>
        </w:rPr>
        <w:t xml:space="preserv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D469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 xml:space="preserve">Whitespace-separated list of options. They control </w:t>
            </w:r>
            <w:r>
              <w:rPr>
                <w:lang w:val="en-US"/>
              </w:rPr>
              <w:t>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1D4692"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1D4692"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bookmarkStart w:id="15" w:name="_GoBack"/>
      <w:bookmarkEnd w:id="15"/>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D469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D469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44F8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D469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D469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Otherwise, the function returns tru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D469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D469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D469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D469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D469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D469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D469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D469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D469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D469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D469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D469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D469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D469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D4692"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D469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D4692"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D469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D469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D469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D469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D469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D469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D469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D469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D469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D469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D469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D469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D469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D469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D469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D469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D469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D469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D469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D469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D469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D469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D469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D469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D469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D469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D469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D469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D469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D469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D469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D469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D469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D469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D469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D469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D469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D469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D469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D469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D469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D469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D469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D469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0ED5"/>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E083F"/>
    <w:rsid w:val="00AE0A7E"/>
    <w:rsid w:val="00AE0D5A"/>
    <w:rsid w:val="00AE1E93"/>
    <w:rsid w:val="00AE21DC"/>
    <w:rsid w:val="00AE2D55"/>
    <w:rsid w:val="00AE2E1A"/>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599F"/>
    <w:rsid w:val="00CD6042"/>
    <w:rsid w:val="00CD61E4"/>
    <w:rsid w:val="00CD6800"/>
    <w:rsid w:val="00CD6AD8"/>
    <w:rsid w:val="00CD7630"/>
    <w:rsid w:val="00CD7A53"/>
    <w:rsid w:val="00CD7E12"/>
    <w:rsid w:val="00CE0629"/>
    <w:rsid w:val="00CE063D"/>
    <w:rsid w:val="00CE24B4"/>
    <w:rsid w:val="00CE2868"/>
    <w:rsid w:val="00CE3A32"/>
    <w:rsid w:val="00CE3F41"/>
    <w:rsid w:val="00CE425F"/>
    <w:rsid w:val="00CE4291"/>
    <w:rsid w:val="00CE4D9D"/>
    <w:rsid w:val="00CE5661"/>
    <w:rsid w:val="00CE5F80"/>
    <w:rsid w:val="00CE7483"/>
    <w:rsid w:val="00CF119A"/>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094"/>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5779"/>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EFA6-9EAF-4167-9525-C01816C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6783</Words>
  <Characters>168735</Characters>
  <Application>Microsoft Office Word</Application>
  <DocSecurity>0</DocSecurity>
  <Lines>140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873</cp:revision>
  <dcterms:created xsi:type="dcterms:W3CDTF">2022-01-12T18:50:00Z</dcterms:created>
  <dcterms:modified xsi:type="dcterms:W3CDTF">2022-08-31T20:12:00Z</dcterms:modified>
</cp:coreProperties>
</file>